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2B56" w14:textId="77777777" w:rsidR="00640249" w:rsidRPr="000F0363" w:rsidRDefault="00082B0D">
      <w:pPr>
        <w:rPr>
          <w:rFonts w:ascii="ＭＳ 明朝" w:eastAsia="ＭＳ 明朝" w:hAnsi="ＭＳ 明朝"/>
          <w:sz w:val="24"/>
          <w:szCs w:val="24"/>
        </w:rPr>
      </w:pPr>
      <w:r w:rsidRPr="000F0363">
        <w:rPr>
          <w:rFonts w:ascii="ＭＳ 明朝" w:eastAsia="ＭＳ 明朝" w:hAnsi="ＭＳ 明朝" w:hint="eastAsia"/>
          <w:sz w:val="24"/>
          <w:szCs w:val="24"/>
        </w:rPr>
        <w:t>様式第</w:t>
      </w:r>
      <w:r w:rsidR="009D65EE" w:rsidRPr="000F0363">
        <w:rPr>
          <w:rFonts w:ascii="ＭＳ 明朝" w:eastAsia="ＭＳ 明朝" w:hAnsi="ＭＳ 明朝" w:hint="eastAsia"/>
          <w:sz w:val="24"/>
          <w:szCs w:val="24"/>
        </w:rPr>
        <w:t>１</w:t>
      </w:r>
      <w:r w:rsidRPr="000F0363">
        <w:rPr>
          <w:rFonts w:ascii="ＭＳ 明朝" w:eastAsia="ＭＳ 明朝" w:hAnsi="ＭＳ 明朝" w:hint="eastAsia"/>
          <w:sz w:val="24"/>
          <w:szCs w:val="24"/>
        </w:rPr>
        <w:t>号（第</w:t>
      </w:r>
      <w:r w:rsidR="009D65EE" w:rsidRPr="000F0363">
        <w:rPr>
          <w:rFonts w:ascii="ＭＳ 明朝" w:eastAsia="ＭＳ 明朝" w:hAnsi="ＭＳ 明朝" w:hint="eastAsia"/>
          <w:sz w:val="24"/>
          <w:szCs w:val="24"/>
        </w:rPr>
        <w:t>５</w:t>
      </w:r>
      <w:r w:rsidRPr="000F0363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064C41EF" w14:textId="77777777" w:rsidR="00082B0D" w:rsidRPr="000F0363" w:rsidRDefault="00082B0D" w:rsidP="00082B0D">
      <w:pPr>
        <w:jc w:val="right"/>
        <w:rPr>
          <w:rFonts w:ascii="ＭＳ 明朝" w:eastAsia="ＭＳ 明朝" w:hAnsi="ＭＳ 明朝"/>
          <w:sz w:val="24"/>
          <w:szCs w:val="24"/>
        </w:rPr>
      </w:pPr>
      <w:r w:rsidRPr="000F0363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368A3070" w14:textId="77777777" w:rsidR="009D65EE" w:rsidRPr="000F0363" w:rsidRDefault="009D65EE" w:rsidP="00AE15E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E70FE85" w14:textId="77777777" w:rsidR="00082B0D" w:rsidRPr="000F0363" w:rsidRDefault="00AB198A" w:rsidP="00AE15E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F0363">
        <w:rPr>
          <w:rFonts w:ascii="ＭＳ 明朝" w:eastAsia="ＭＳ 明朝" w:hAnsi="ＭＳ 明朝" w:hint="eastAsia"/>
          <w:sz w:val="24"/>
          <w:szCs w:val="24"/>
        </w:rPr>
        <w:t>（あて</w:t>
      </w:r>
      <w:r w:rsidR="00AE15E6" w:rsidRPr="000F0363">
        <w:rPr>
          <w:rFonts w:ascii="ＭＳ 明朝" w:eastAsia="ＭＳ 明朝" w:hAnsi="ＭＳ 明朝" w:hint="eastAsia"/>
          <w:sz w:val="24"/>
          <w:szCs w:val="24"/>
        </w:rPr>
        <w:t>先）南阿蘇村長</w:t>
      </w:r>
    </w:p>
    <w:p w14:paraId="7FE1193E" w14:textId="77777777" w:rsidR="000F0363" w:rsidRPr="000F0363" w:rsidRDefault="00F73998" w:rsidP="00655E1F">
      <w:pPr>
        <w:tabs>
          <w:tab w:val="left" w:pos="3615"/>
          <w:tab w:val="right" w:pos="8504"/>
        </w:tabs>
        <w:wordWrap w:val="0"/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0F0363">
        <w:rPr>
          <w:rFonts w:ascii="ＭＳ 明朝" w:eastAsia="ＭＳ 明朝" w:hAnsi="ＭＳ 明朝"/>
          <w:sz w:val="24"/>
          <w:szCs w:val="24"/>
        </w:rPr>
        <w:tab/>
      </w:r>
    </w:p>
    <w:p w14:paraId="79925322" w14:textId="212302D8" w:rsidR="00082B0D" w:rsidRDefault="00F73998" w:rsidP="00676FAC">
      <w:pPr>
        <w:tabs>
          <w:tab w:val="left" w:pos="3828"/>
          <w:tab w:val="right" w:pos="8504"/>
        </w:tabs>
        <w:spacing w:line="360" w:lineRule="auto"/>
        <w:ind w:firstLineChars="300" w:firstLine="72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0F0363">
        <w:rPr>
          <w:rFonts w:ascii="ＭＳ 明朝" w:eastAsia="ＭＳ 明朝" w:hAnsi="ＭＳ 明朝"/>
          <w:sz w:val="24"/>
          <w:szCs w:val="24"/>
        </w:rPr>
        <w:tab/>
      </w:r>
      <w:r w:rsidR="00082B0D" w:rsidRPr="000F0363">
        <w:rPr>
          <w:rFonts w:ascii="ＭＳ 明朝" w:eastAsia="ＭＳ 明朝" w:hAnsi="ＭＳ 明朝" w:hint="eastAsia"/>
          <w:sz w:val="24"/>
          <w:szCs w:val="24"/>
        </w:rPr>
        <w:t>申請者</w:t>
      </w:r>
      <w:r w:rsidR="000F036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2B0D" w:rsidRPr="000F0363">
        <w:rPr>
          <w:rFonts w:ascii="ＭＳ 明朝" w:eastAsia="ＭＳ 明朝" w:hAnsi="ＭＳ 明朝" w:hint="eastAsia"/>
          <w:sz w:val="24"/>
          <w:szCs w:val="24"/>
        </w:rPr>
        <w:t xml:space="preserve">　住　所　</w:t>
      </w:r>
      <w:r w:rsidR="00676FAC" w:rsidRPr="00676FAC">
        <w:rPr>
          <w:rFonts w:ascii="ＭＳ 明朝" w:eastAsia="ＭＳ 明朝" w:hAnsi="ＭＳ 明朝" w:hint="eastAsia"/>
          <w:sz w:val="24"/>
          <w:szCs w:val="24"/>
          <w:u w:val="single"/>
        </w:rPr>
        <w:t>南阿蘇村大字</w:t>
      </w:r>
      <w:r w:rsidR="00082B0D" w:rsidRPr="00676FA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</w:p>
    <w:p w14:paraId="5730EC3D" w14:textId="7273CF76" w:rsidR="00EF33E4" w:rsidRPr="00EF33E4" w:rsidRDefault="00EF33E4" w:rsidP="00676FAC">
      <w:pPr>
        <w:tabs>
          <w:tab w:val="left" w:pos="3828"/>
          <w:tab w:val="right" w:pos="8504"/>
        </w:tabs>
        <w:spacing w:line="360" w:lineRule="auto"/>
        <w:ind w:firstLineChars="300" w:firstLine="720"/>
        <w:jc w:val="left"/>
        <w:rPr>
          <w:rFonts w:ascii="ＭＳ 明朝" w:eastAsia="ＭＳ 明朝" w:hAnsi="ＭＳ 明朝" w:hint="eastAsia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14:paraId="7D8C4A0A" w14:textId="138AB088" w:rsidR="00082B0D" w:rsidRDefault="00082B0D" w:rsidP="00676FAC">
      <w:pPr>
        <w:tabs>
          <w:tab w:val="left" w:pos="9214"/>
        </w:tabs>
        <w:wordWrap w:val="0"/>
        <w:spacing w:line="360" w:lineRule="auto"/>
        <w:ind w:leftChars="-67" w:left="-141" w:right="124" w:firstLineChars="2170" w:firstLine="5208"/>
        <w:jc w:val="left"/>
        <w:rPr>
          <w:rFonts w:ascii="ＭＳ 明朝" w:eastAsia="ＭＳ 明朝" w:hAnsi="ＭＳ 明朝"/>
          <w:sz w:val="24"/>
          <w:szCs w:val="24"/>
        </w:rPr>
      </w:pPr>
      <w:r w:rsidRPr="000F0363">
        <w:rPr>
          <w:rFonts w:ascii="ＭＳ 明朝" w:eastAsia="ＭＳ 明朝" w:hAnsi="ＭＳ 明朝" w:hint="eastAsia"/>
          <w:sz w:val="24"/>
          <w:szCs w:val="24"/>
        </w:rPr>
        <w:t xml:space="preserve">氏　名　</w:t>
      </w:r>
      <w:r w:rsidRPr="00676FA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9D65EE" w:rsidRPr="00676FA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676FA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676FA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676FA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D65EE" w:rsidRPr="00676FA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676FAC" w:rsidRPr="00676FA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21A08F86" w14:textId="595BB402" w:rsidR="00082B0D" w:rsidRPr="000F0363" w:rsidRDefault="000F0363" w:rsidP="00676FAC">
      <w:pPr>
        <w:tabs>
          <w:tab w:val="left" w:pos="9639"/>
        </w:tabs>
        <w:wordWrap w:val="0"/>
        <w:spacing w:line="360" w:lineRule="auto"/>
        <w:ind w:left="240" w:right="142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676FA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082B0D" w:rsidRPr="000F0363">
        <w:rPr>
          <w:rFonts w:ascii="ＭＳ 明朝" w:eastAsia="ＭＳ 明朝" w:hAnsi="ＭＳ 明朝" w:hint="eastAsia"/>
          <w:sz w:val="24"/>
          <w:szCs w:val="24"/>
        </w:rPr>
        <w:t xml:space="preserve">連絡先　</w:t>
      </w:r>
      <w:r w:rsidR="00082B0D" w:rsidRPr="00676FA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76FA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082B0D" w:rsidRPr="00676FA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676FA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  　　　</w:t>
      </w:r>
      <w:r w:rsidR="00676FA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2B0D" w:rsidRPr="00676FA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676FAC" w:rsidRPr="00676FA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2B0D" w:rsidRPr="00676FAC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14:paraId="27AED588" w14:textId="77777777" w:rsidR="00082B0D" w:rsidRPr="000F0363" w:rsidRDefault="00082B0D">
      <w:pPr>
        <w:rPr>
          <w:rFonts w:ascii="ＭＳ 明朝" w:eastAsia="ＭＳ 明朝" w:hAnsi="ＭＳ 明朝"/>
          <w:sz w:val="24"/>
          <w:szCs w:val="24"/>
        </w:rPr>
      </w:pPr>
    </w:p>
    <w:p w14:paraId="794291AD" w14:textId="1813044B" w:rsidR="00082B0D" w:rsidRPr="000F0363" w:rsidRDefault="00082B0D" w:rsidP="00082B0D">
      <w:pPr>
        <w:jc w:val="center"/>
        <w:rPr>
          <w:rFonts w:ascii="ＭＳ 明朝" w:eastAsia="ＭＳ 明朝" w:hAnsi="ＭＳ 明朝"/>
          <w:sz w:val="24"/>
          <w:szCs w:val="24"/>
        </w:rPr>
      </w:pPr>
      <w:r w:rsidRPr="000F0363">
        <w:rPr>
          <w:rFonts w:ascii="ＭＳ 明朝" w:eastAsia="ＭＳ 明朝" w:hAnsi="ＭＳ 明朝" w:hint="eastAsia"/>
          <w:sz w:val="24"/>
          <w:szCs w:val="24"/>
        </w:rPr>
        <w:t>南阿蘇村</w:t>
      </w:r>
      <w:r w:rsidR="00B5722A">
        <w:rPr>
          <w:rFonts w:ascii="ＭＳ 明朝" w:eastAsia="ＭＳ 明朝" w:hAnsi="ＭＳ 明朝" w:hint="eastAsia"/>
          <w:sz w:val="24"/>
          <w:szCs w:val="24"/>
        </w:rPr>
        <w:t>いきいき</w:t>
      </w:r>
      <w:r w:rsidR="000F0363" w:rsidRPr="000F0363">
        <w:rPr>
          <w:rFonts w:ascii="ＭＳ 明朝" w:eastAsia="ＭＳ 明朝" w:hAnsi="ＭＳ 明朝" w:hint="eastAsia"/>
          <w:sz w:val="24"/>
          <w:szCs w:val="24"/>
        </w:rPr>
        <w:t>入浴</w:t>
      </w:r>
      <w:r w:rsidR="00B5722A">
        <w:rPr>
          <w:rFonts w:ascii="ＭＳ 明朝" w:eastAsia="ＭＳ 明朝" w:hAnsi="ＭＳ 明朝" w:hint="eastAsia"/>
          <w:sz w:val="24"/>
          <w:szCs w:val="24"/>
        </w:rPr>
        <w:t>補助</w:t>
      </w:r>
      <w:r w:rsidR="000F0363" w:rsidRPr="000F0363">
        <w:rPr>
          <w:rFonts w:ascii="ＭＳ 明朝" w:eastAsia="ＭＳ 明朝" w:hAnsi="ＭＳ 明朝" w:hint="eastAsia"/>
          <w:sz w:val="24"/>
          <w:szCs w:val="24"/>
        </w:rPr>
        <w:t>券</w:t>
      </w:r>
      <w:r w:rsidRPr="000F0363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14:paraId="09DBA0CC" w14:textId="77777777" w:rsidR="00082B0D" w:rsidRPr="00B5722A" w:rsidRDefault="00082B0D">
      <w:pPr>
        <w:rPr>
          <w:rFonts w:ascii="ＭＳ 明朝" w:eastAsia="ＭＳ 明朝" w:hAnsi="ＭＳ 明朝"/>
          <w:sz w:val="24"/>
          <w:szCs w:val="24"/>
        </w:rPr>
      </w:pPr>
    </w:p>
    <w:p w14:paraId="49B46AD4" w14:textId="657EAFB0" w:rsidR="00082B0D" w:rsidRDefault="000F0363" w:rsidP="00DA4CF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次の</w:t>
      </w:r>
      <w:r w:rsidR="00B5722A">
        <w:rPr>
          <w:rFonts w:ascii="ＭＳ 明朝" w:eastAsia="ＭＳ 明朝" w:hAnsi="ＭＳ 明朝" w:hint="eastAsia"/>
          <w:sz w:val="24"/>
          <w:szCs w:val="24"/>
        </w:rPr>
        <w:t>とおり、</w:t>
      </w:r>
      <w:r w:rsidR="009E3679" w:rsidRPr="00B5722A">
        <w:rPr>
          <w:rFonts w:ascii="ＭＳ 明朝" w:eastAsia="ＭＳ 明朝" w:hAnsi="ＭＳ 明朝" w:hint="eastAsia"/>
          <w:sz w:val="24"/>
          <w:szCs w:val="24"/>
        </w:rPr>
        <w:t>私及び同一世帯員の</w:t>
      </w:r>
      <w:r w:rsidRPr="00B5722A">
        <w:rPr>
          <w:rFonts w:ascii="ＭＳ 明朝" w:eastAsia="ＭＳ 明朝" w:hAnsi="ＭＳ 明朝" w:hint="eastAsia"/>
          <w:sz w:val="24"/>
          <w:szCs w:val="24"/>
        </w:rPr>
        <w:t>入浴券</w:t>
      </w:r>
      <w:r>
        <w:rPr>
          <w:rFonts w:ascii="ＭＳ 明朝" w:eastAsia="ＭＳ 明朝" w:hAnsi="ＭＳ 明朝" w:hint="eastAsia"/>
          <w:sz w:val="24"/>
          <w:szCs w:val="24"/>
        </w:rPr>
        <w:t>の交付を申請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253"/>
        <w:gridCol w:w="2263"/>
      </w:tblGrid>
      <w:tr w:rsidR="00DA4CFD" w14:paraId="01E27454" w14:textId="77777777" w:rsidTr="007362CE">
        <w:tc>
          <w:tcPr>
            <w:tcW w:w="1696" w:type="dxa"/>
            <w:vMerge w:val="restart"/>
            <w:vAlign w:val="center"/>
          </w:tcPr>
          <w:p w14:paraId="2973341D" w14:textId="11938127" w:rsidR="00DA4CFD" w:rsidRDefault="00DA4CFD" w:rsidP="007362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</w:t>
            </w:r>
            <w:r w:rsidR="007362C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象</w:t>
            </w:r>
            <w:r w:rsidR="007362C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3A301FE" w14:textId="77777777" w:rsidR="00DA4CFD" w:rsidRDefault="00DA4CFD" w:rsidP="007362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5F9055B9" w14:textId="77777777" w:rsidR="00DA4CFD" w:rsidRDefault="00DA4CFD" w:rsidP="00082B0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</w:tcPr>
          <w:p w14:paraId="3F357BFD" w14:textId="77777777" w:rsidR="00DA4CFD" w:rsidRDefault="00DA4CFD" w:rsidP="00082B0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枚数</w:t>
            </w:r>
          </w:p>
        </w:tc>
      </w:tr>
      <w:tr w:rsidR="00DA4CFD" w14:paraId="03242E7E" w14:textId="77777777" w:rsidTr="007362CE">
        <w:trPr>
          <w:trHeight w:val="896"/>
        </w:trPr>
        <w:tc>
          <w:tcPr>
            <w:tcW w:w="1696" w:type="dxa"/>
            <w:vMerge/>
            <w:vAlign w:val="center"/>
          </w:tcPr>
          <w:p w14:paraId="67955EB4" w14:textId="77777777" w:rsidR="00DA4CFD" w:rsidRDefault="00DA4CFD" w:rsidP="007362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85F1554" w14:textId="77777777" w:rsidR="00DA4CFD" w:rsidRDefault="00DA4CFD" w:rsidP="007362CE">
            <w:pPr>
              <w:ind w:firstLineChars="25" w:firstLine="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14:paraId="22C2249D" w14:textId="77777777" w:rsidR="00DA4CFD" w:rsidRDefault="00DA4CFD" w:rsidP="00082B0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D03607F" w14:textId="77777777" w:rsidR="00DA4CFD" w:rsidRDefault="00DA4CFD" w:rsidP="00DA4CF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枚</w:t>
            </w:r>
          </w:p>
          <w:p w14:paraId="5599AA39" w14:textId="50518761" w:rsidR="00DA4CFD" w:rsidRPr="009E3679" w:rsidRDefault="00DA4CFD" w:rsidP="009E3679">
            <w:pPr>
              <w:ind w:leftChars="-54" w:hangingChars="63" w:hanging="11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E3679">
              <w:rPr>
                <w:rFonts w:ascii="ＭＳ 明朝" w:eastAsia="ＭＳ 明朝" w:hAnsi="ＭＳ 明朝" w:hint="eastAsia"/>
                <w:sz w:val="18"/>
                <w:szCs w:val="18"/>
              </w:rPr>
              <w:t>（最大で</w:t>
            </w:r>
            <w:r w:rsidR="00B5722A">
              <w:rPr>
                <w:rFonts w:ascii="ＭＳ 明朝" w:eastAsia="ＭＳ 明朝" w:hAnsi="ＭＳ 明朝" w:hint="eastAsia"/>
                <w:sz w:val="18"/>
                <w:szCs w:val="18"/>
              </w:rPr>
              <w:t>60</w:t>
            </w:r>
            <w:r w:rsidRPr="009E3679">
              <w:rPr>
                <w:rFonts w:ascii="ＭＳ 明朝" w:eastAsia="ＭＳ 明朝" w:hAnsi="ＭＳ 明朝" w:hint="eastAsia"/>
                <w:sz w:val="18"/>
                <w:szCs w:val="18"/>
              </w:rPr>
              <w:t>枚まで）</w:t>
            </w:r>
          </w:p>
        </w:tc>
      </w:tr>
      <w:tr w:rsidR="00DA4CFD" w14:paraId="4A132521" w14:textId="77777777" w:rsidTr="007362CE">
        <w:trPr>
          <w:trHeight w:val="816"/>
        </w:trPr>
        <w:tc>
          <w:tcPr>
            <w:tcW w:w="1696" w:type="dxa"/>
            <w:vMerge/>
            <w:vAlign w:val="center"/>
          </w:tcPr>
          <w:p w14:paraId="1E184CD3" w14:textId="77777777" w:rsidR="00DA4CFD" w:rsidRDefault="00DA4CFD" w:rsidP="007362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5480536" w14:textId="77777777" w:rsidR="00DA4CFD" w:rsidRDefault="00DA4CFD" w:rsidP="007362CE">
            <w:pPr>
              <w:ind w:firstLineChars="14" w:firstLine="3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66E567A0" w14:textId="77777777" w:rsidR="00DA4CFD" w:rsidRDefault="00DA4CFD" w:rsidP="00082B0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FCA8D4" w14:textId="7553EC30" w:rsidR="007362CE" w:rsidRPr="007362CE" w:rsidRDefault="007362CE" w:rsidP="00082B0D">
            <w:pPr>
              <w:rPr>
                <w:rFonts w:ascii="ＭＳ 明朝" w:eastAsia="ＭＳ 明朝" w:hAnsi="ＭＳ 明朝"/>
                <w:sz w:val="22"/>
              </w:rPr>
            </w:pPr>
            <w:r w:rsidRPr="007362CE">
              <w:rPr>
                <w:rFonts w:ascii="ＭＳ 明朝" w:eastAsia="ＭＳ 明朝" w:hAnsi="ＭＳ 明朝" w:hint="eastAsia"/>
                <w:sz w:val="22"/>
              </w:rPr>
              <w:t xml:space="preserve">　　 　　　年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362CE">
              <w:rPr>
                <w:rFonts w:ascii="ＭＳ 明朝" w:eastAsia="ＭＳ 明朝" w:hAnsi="ＭＳ 明朝" w:hint="eastAsia"/>
                <w:sz w:val="22"/>
              </w:rPr>
              <w:t xml:space="preserve">　　月　　　　日</w:t>
            </w:r>
          </w:p>
        </w:tc>
        <w:tc>
          <w:tcPr>
            <w:tcW w:w="2263" w:type="dxa"/>
            <w:vMerge/>
            <w:tcBorders>
              <w:left w:val="single" w:sz="4" w:space="0" w:color="auto"/>
            </w:tcBorders>
          </w:tcPr>
          <w:p w14:paraId="35E5C068" w14:textId="77777777" w:rsidR="00DA4CFD" w:rsidRDefault="00DA4CFD" w:rsidP="00082B0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3A26" w14:paraId="2D3D384E" w14:textId="77777777" w:rsidTr="007362CE">
        <w:tc>
          <w:tcPr>
            <w:tcW w:w="1696" w:type="dxa"/>
            <w:vMerge w:val="restart"/>
            <w:vAlign w:val="center"/>
          </w:tcPr>
          <w:p w14:paraId="5B844A8A" w14:textId="25ADBB4D" w:rsidR="002A3A26" w:rsidRDefault="002A3A26" w:rsidP="007362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</w:t>
            </w:r>
            <w:r w:rsidR="007362C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象</w:t>
            </w:r>
            <w:r w:rsidR="007362C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2C6B04" w14:textId="77777777" w:rsidR="002A3A26" w:rsidRDefault="002A3A26" w:rsidP="007362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2C128552" w14:textId="77777777" w:rsidR="002A3A26" w:rsidRDefault="002A3A26" w:rsidP="002A3A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</w:tcPr>
          <w:p w14:paraId="5D9160D8" w14:textId="77777777" w:rsidR="002A3A26" w:rsidRDefault="002A3A26" w:rsidP="002A3A2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枚数</w:t>
            </w:r>
          </w:p>
        </w:tc>
      </w:tr>
      <w:tr w:rsidR="002A3A26" w:rsidRPr="00DA4CFD" w14:paraId="1B3219EB" w14:textId="77777777" w:rsidTr="007362CE">
        <w:trPr>
          <w:trHeight w:val="896"/>
        </w:trPr>
        <w:tc>
          <w:tcPr>
            <w:tcW w:w="1696" w:type="dxa"/>
            <w:vMerge/>
            <w:vAlign w:val="center"/>
          </w:tcPr>
          <w:p w14:paraId="20A5C927" w14:textId="77777777" w:rsidR="002A3A26" w:rsidRDefault="002A3A26" w:rsidP="007362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3229538" w14:textId="77777777" w:rsidR="002A3A26" w:rsidRDefault="002A3A26" w:rsidP="007362CE">
            <w:pPr>
              <w:ind w:firstLineChars="25" w:firstLine="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14:paraId="30C333BA" w14:textId="143049C7" w:rsidR="002A3A26" w:rsidRDefault="002A3A26" w:rsidP="007362C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BA42AC1" w14:textId="77777777" w:rsidR="002A3A26" w:rsidRDefault="002A3A26" w:rsidP="002A3A2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枚</w:t>
            </w:r>
          </w:p>
          <w:p w14:paraId="74091330" w14:textId="0140DCEC" w:rsidR="002A3A26" w:rsidRPr="009E3679" w:rsidRDefault="00B5722A" w:rsidP="002A3A26">
            <w:pPr>
              <w:ind w:leftChars="-54" w:hangingChars="63" w:hanging="11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E3679">
              <w:rPr>
                <w:rFonts w:ascii="ＭＳ 明朝" w:eastAsia="ＭＳ 明朝" w:hAnsi="ＭＳ 明朝" w:hint="eastAsia"/>
                <w:sz w:val="18"/>
                <w:szCs w:val="18"/>
              </w:rPr>
              <w:t>（最大で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60</w:t>
            </w:r>
            <w:r w:rsidRPr="009E3679">
              <w:rPr>
                <w:rFonts w:ascii="ＭＳ 明朝" w:eastAsia="ＭＳ 明朝" w:hAnsi="ＭＳ 明朝" w:hint="eastAsia"/>
                <w:sz w:val="18"/>
                <w:szCs w:val="18"/>
              </w:rPr>
              <w:t>枚まで）</w:t>
            </w:r>
          </w:p>
        </w:tc>
      </w:tr>
      <w:tr w:rsidR="002A3A26" w14:paraId="63A47A06" w14:textId="77777777" w:rsidTr="007362CE">
        <w:trPr>
          <w:trHeight w:val="816"/>
        </w:trPr>
        <w:tc>
          <w:tcPr>
            <w:tcW w:w="1696" w:type="dxa"/>
            <w:vMerge/>
            <w:vAlign w:val="center"/>
          </w:tcPr>
          <w:p w14:paraId="6C18FB0D" w14:textId="77777777" w:rsidR="002A3A26" w:rsidRDefault="002A3A26" w:rsidP="007362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6401C9" w14:textId="77777777" w:rsidR="002A3A26" w:rsidRDefault="002A3A26" w:rsidP="007362CE">
            <w:pPr>
              <w:ind w:firstLineChars="14" w:firstLine="3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B8B243F" w14:textId="77777777" w:rsidR="007362CE" w:rsidRDefault="007362CE" w:rsidP="007362C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A52A67" w14:textId="43FA4D44" w:rsidR="002A3A26" w:rsidRDefault="007362CE" w:rsidP="007362C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362CE">
              <w:rPr>
                <w:rFonts w:ascii="ＭＳ 明朝" w:eastAsia="ＭＳ 明朝" w:hAnsi="ＭＳ 明朝" w:hint="eastAsia"/>
                <w:sz w:val="22"/>
              </w:rPr>
              <w:t xml:space="preserve">　　 　　　年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362CE">
              <w:rPr>
                <w:rFonts w:ascii="ＭＳ 明朝" w:eastAsia="ＭＳ 明朝" w:hAnsi="ＭＳ 明朝" w:hint="eastAsia"/>
                <w:sz w:val="22"/>
              </w:rPr>
              <w:t xml:space="preserve">　　月　　　　日</w:t>
            </w:r>
          </w:p>
        </w:tc>
        <w:tc>
          <w:tcPr>
            <w:tcW w:w="2263" w:type="dxa"/>
            <w:vMerge/>
            <w:tcBorders>
              <w:left w:val="single" w:sz="4" w:space="0" w:color="auto"/>
            </w:tcBorders>
          </w:tcPr>
          <w:p w14:paraId="3358759B" w14:textId="77777777" w:rsidR="002A3A26" w:rsidRDefault="002A3A26" w:rsidP="002A3A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3A26" w14:paraId="1F7B550E" w14:textId="77777777" w:rsidTr="007362CE">
        <w:tc>
          <w:tcPr>
            <w:tcW w:w="1696" w:type="dxa"/>
            <w:vMerge w:val="restart"/>
            <w:vAlign w:val="center"/>
          </w:tcPr>
          <w:p w14:paraId="37EA134B" w14:textId="6E0014F1" w:rsidR="002A3A26" w:rsidRDefault="002A3A26" w:rsidP="007362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</w:t>
            </w:r>
            <w:r w:rsidR="007362C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象</w:t>
            </w:r>
            <w:r w:rsidR="007362C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1701" w:type="dxa"/>
            <w:vAlign w:val="center"/>
          </w:tcPr>
          <w:p w14:paraId="29F2F94B" w14:textId="77777777" w:rsidR="002A3A26" w:rsidRDefault="002A3A26" w:rsidP="007362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4253" w:type="dxa"/>
          </w:tcPr>
          <w:p w14:paraId="69526BF0" w14:textId="77777777" w:rsidR="002A3A26" w:rsidRDefault="002A3A26" w:rsidP="002A3A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3" w:type="dxa"/>
          </w:tcPr>
          <w:p w14:paraId="1A03D126" w14:textId="77777777" w:rsidR="002A3A26" w:rsidRDefault="002A3A26" w:rsidP="002A3A2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枚数</w:t>
            </w:r>
          </w:p>
        </w:tc>
      </w:tr>
      <w:tr w:rsidR="002A3A26" w:rsidRPr="00DA4CFD" w14:paraId="5B2056FE" w14:textId="77777777" w:rsidTr="007362CE">
        <w:trPr>
          <w:trHeight w:val="896"/>
        </w:trPr>
        <w:tc>
          <w:tcPr>
            <w:tcW w:w="1696" w:type="dxa"/>
            <w:vMerge/>
          </w:tcPr>
          <w:p w14:paraId="597AC10B" w14:textId="77777777" w:rsidR="002A3A26" w:rsidRDefault="002A3A26" w:rsidP="002A3A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4C9D5C" w14:textId="77777777" w:rsidR="002A3A26" w:rsidRDefault="002A3A26" w:rsidP="007362CE">
            <w:pPr>
              <w:ind w:firstLineChars="25" w:firstLine="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253" w:type="dxa"/>
          </w:tcPr>
          <w:p w14:paraId="773DAE81" w14:textId="77777777" w:rsidR="002A3A26" w:rsidRDefault="002A3A26" w:rsidP="002A3A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  <w:vAlign w:val="bottom"/>
          </w:tcPr>
          <w:p w14:paraId="145C9423" w14:textId="77777777" w:rsidR="002A3A26" w:rsidRDefault="002A3A26" w:rsidP="002A3A2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枚</w:t>
            </w:r>
          </w:p>
          <w:p w14:paraId="3EABAD33" w14:textId="2163E70B" w:rsidR="002A3A26" w:rsidRPr="009E3679" w:rsidRDefault="00B5722A" w:rsidP="002A3A26">
            <w:pPr>
              <w:ind w:leftChars="-54" w:hangingChars="63" w:hanging="11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E3679">
              <w:rPr>
                <w:rFonts w:ascii="ＭＳ 明朝" w:eastAsia="ＭＳ 明朝" w:hAnsi="ＭＳ 明朝" w:hint="eastAsia"/>
                <w:sz w:val="18"/>
                <w:szCs w:val="18"/>
              </w:rPr>
              <w:t>（最大で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60</w:t>
            </w:r>
            <w:r w:rsidRPr="009E3679">
              <w:rPr>
                <w:rFonts w:ascii="ＭＳ 明朝" w:eastAsia="ＭＳ 明朝" w:hAnsi="ＭＳ 明朝" w:hint="eastAsia"/>
                <w:sz w:val="18"/>
                <w:szCs w:val="18"/>
              </w:rPr>
              <w:t>枚まで）</w:t>
            </w:r>
          </w:p>
        </w:tc>
      </w:tr>
      <w:tr w:rsidR="002A3A26" w14:paraId="53CD08CB" w14:textId="77777777" w:rsidTr="007362CE">
        <w:trPr>
          <w:trHeight w:val="816"/>
        </w:trPr>
        <w:tc>
          <w:tcPr>
            <w:tcW w:w="1696" w:type="dxa"/>
            <w:vMerge/>
          </w:tcPr>
          <w:p w14:paraId="02B62379" w14:textId="77777777" w:rsidR="002A3A26" w:rsidRDefault="002A3A26" w:rsidP="002A3A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7B7A3A" w14:textId="77777777" w:rsidR="002A3A26" w:rsidRDefault="002A3A26" w:rsidP="007362CE">
            <w:pPr>
              <w:ind w:firstLineChars="14" w:firstLine="3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4253" w:type="dxa"/>
          </w:tcPr>
          <w:p w14:paraId="3CAFC66C" w14:textId="77777777" w:rsidR="007362CE" w:rsidRDefault="007362CE" w:rsidP="007362C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0CCF6D" w14:textId="3E5BECCF" w:rsidR="002A3A26" w:rsidRDefault="007362CE" w:rsidP="007362C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362CE">
              <w:rPr>
                <w:rFonts w:ascii="ＭＳ 明朝" w:eastAsia="ＭＳ 明朝" w:hAnsi="ＭＳ 明朝" w:hint="eastAsia"/>
                <w:sz w:val="22"/>
              </w:rPr>
              <w:t xml:space="preserve">　　 　　　年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362CE">
              <w:rPr>
                <w:rFonts w:ascii="ＭＳ 明朝" w:eastAsia="ＭＳ 明朝" w:hAnsi="ＭＳ 明朝" w:hint="eastAsia"/>
                <w:sz w:val="22"/>
              </w:rPr>
              <w:t xml:space="preserve">　　月　　　　日</w:t>
            </w:r>
          </w:p>
        </w:tc>
        <w:tc>
          <w:tcPr>
            <w:tcW w:w="2263" w:type="dxa"/>
            <w:vMerge/>
          </w:tcPr>
          <w:p w14:paraId="527E5699" w14:textId="77777777" w:rsidR="002A3A26" w:rsidRDefault="002A3A26" w:rsidP="002A3A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BD72C15" w14:textId="77777777" w:rsidR="000F0363" w:rsidRPr="000F0363" w:rsidRDefault="000F0363" w:rsidP="00082B0D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08C327C1" w14:textId="2EE2B44B" w:rsidR="00082B0D" w:rsidRPr="00B5722A" w:rsidRDefault="00082B0D" w:rsidP="00655E1F">
      <w:pPr>
        <w:pStyle w:val="a9"/>
        <w:ind w:right="840"/>
        <w:jc w:val="both"/>
        <w:rPr>
          <w:sz w:val="24"/>
          <w:szCs w:val="24"/>
        </w:rPr>
      </w:pPr>
    </w:p>
    <w:p w14:paraId="41D8CFFC" w14:textId="7A9CCB33" w:rsidR="00BB338C" w:rsidRPr="00B5722A" w:rsidRDefault="00B5722A" w:rsidP="00B5722A">
      <w:pPr>
        <w:pStyle w:val="a9"/>
        <w:ind w:left="240" w:right="840" w:hangingChars="100" w:hanging="240"/>
        <w:jc w:val="both"/>
        <w:rPr>
          <w:sz w:val="24"/>
          <w:szCs w:val="24"/>
        </w:rPr>
      </w:pPr>
      <w:r w:rsidRPr="00B5722A">
        <w:rPr>
          <w:rFonts w:hint="eastAsia"/>
          <w:sz w:val="24"/>
          <w:szCs w:val="24"/>
        </w:rPr>
        <w:t>※１年間に</w:t>
      </w:r>
      <w:r>
        <w:rPr>
          <w:rFonts w:hint="eastAsia"/>
          <w:sz w:val="24"/>
          <w:szCs w:val="24"/>
        </w:rPr>
        <w:t>利用</w:t>
      </w:r>
      <w:r w:rsidRPr="00B5722A">
        <w:rPr>
          <w:rFonts w:hint="eastAsia"/>
          <w:sz w:val="24"/>
          <w:szCs w:val="24"/>
        </w:rPr>
        <w:t>できる枚数は１２０枚までで、１回の申請で半年分（最大６０枚）の申請ができます。</w:t>
      </w:r>
    </w:p>
    <w:sectPr w:rsidR="00BB338C" w:rsidRPr="00B5722A" w:rsidSect="000F0363">
      <w:pgSz w:w="11906" w:h="16838"/>
      <w:pgMar w:top="1418" w:right="707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B3822" w14:textId="77777777" w:rsidR="001C32EE" w:rsidRDefault="001C32EE" w:rsidP="00082B0D">
      <w:r>
        <w:separator/>
      </w:r>
    </w:p>
  </w:endnote>
  <w:endnote w:type="continuationSeparator" w:id="0">
    <w:p w14:paraId="2C6C714C" w14:textId="77777777" w:rsidR="001C32EE" w:rsidRDefault="001C32EE" w:rsidP="0008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FCB38" w14:textId="77777777" w:rsidR="001C32EE" w:rsidRDefault="001C32EE" w:rsidP="00082B0D">
      <w:r>
        <w:separator/>
      </w:r>
    </w:p>
  </w:footnote>
  <w:footnote w:type="continuationSeparator" w:id="0">
    <w:p w14:paraId="799AB725" w14:textId="77777777" w:rsidR="001C32EE" w:rsidRDefault="001C32EE" w:rsidP="00082B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8BC"/>
    <w:rsid w:val="00001B7C"/>
    <w:rsid w:val="000178BC"/>
    <w:rsid w:val="00082B0D"/>
    <w:rsid w:val="000F0363"/>
    <w:rsid w:val="001B37A5"/>
    <w:rsid w:val="001C32EE"/>
    <w:rsid w:val="002076CB"/>
    <w:rsid w:val="00270052"/>
    <w:rsid w:val="002928A7"/>
    <w:rsid w:val="002A3A26"/>
    <w:rsid w:val="00376F0C"/>
    <w:rsid w:val="00640249"/>
    <w:rsid w:val="00655E1F"/>
    <w:rsid w:val="00676FAC"/>
    <w:rsid w:val="007362CE"/>
    <w:rsid w:val="00744475"/>
    <w:rsid w:val="00797503"/>
    <w:rsid w:val="007B3D52"/>
    <w:rsid w:val="0091587F"/>
    <w:rsid w:val="009C5067"/>
    <w:rsid w:val="009D65EE"/>
    <w:rsid w:val="009E3679"/>
    <w:rsid w:val="00A47992"/>
    <w:rsid w:val="00AB198A"/>
    <w:rsid w:val="00AE15E6"/>
    <w:rsid w:val="00B5722A"/>
    <w:rsid w:val="00BA3C24"/>
    <w:rsid w:val="00BB338C"/>
    <w:rsid w:val="00D50CDF"/>
    <w:rsid w:val="00DA4CFD"/>
    <w:rsid w:val="00DC3B6E"/>
    <w:rsid w:val="00DF2D13"/>
    <w:rsid w:val="00EF33E4"/>
    <w:rsid w:val="00EF7179"/>
    <w:rsid w:val="00F11887"/>
    <w:rsid w:val="00F51CCB"/>
    <w:rsid w:val="00F73998"/>
    <w:rsid w:val="00FE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217E1D"/>
  <w14:defaultImageDpi w14:val="0"/>
  <w15:docId w15:val="{48A56E59-6EFD-49DC-A36F-A3F55101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B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82B0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82B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82B0D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082B0D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locked/>
    <w:rsid w:val="00082B0D"/>
    <w:rPr>
      <w:rFonts w:ascii="ＭＳ 明朝" w:eastAsia="ＭＳ 明朝" w:hAnsi="ＭＳ 明朝" w:cs="Times New Roman"/>
    </w:rPr>
  </w:style>
  <w:style w:type="paragraph" w:styleId="a9">
    <w:name w:val="Closing"/>
    <w:basedOn w:val="a"/>
    <w:link w:val="aa"/>
    <w:uiPriority w:val="99"/>
    <w:unhideWhenUsed/>
    <w:rsid w:val="00082B0D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locked/>
    <w:rsid w:val="00082B0D"/>
    <w:rPr>
      <w:rFonts w:ascii="ＭＳ 明朝" w:eastAsia="ＭＳ 明朝" w:hAnsi="ＭＳ 明朝" w:cs="Times New Roman"/>
    </w:rPr>
  </w:style>
  <w:style w:type="table" w:styleId="ab">
    <w:name w:val="Table Grid"/>
    <w:basedOn w:val="a1"/>
    <w:uiPriority w:val="39"/>
    <w:rsid w:val="00082B0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91587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C3B6E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C3B6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32B1-19D5-42B2-A26E-9A2049B3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入生　佳穂</cp:lastModifiedBy>
  <cp:revision>8</cp:revision>
  <cp:lastPrinted>2024-02-06T00:05:00Z</cp:lastPrinted>
  <dcterms:created xsi:type="dcterms:W3CDTF">2023-01-23T01:55:00Z</dcterms:created>
  <dcterms:modified xsi:type="dcterms:W3CDTF">2024-02-13T02:10:00Z</dcterms:modified>
</cp:coreProperties>
</file>